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7EE2" w14:textId="77777777" w:rsidR="006F3126" w:rsidRPr="006F3126" w:rsidRDefault="002336CB" w:rsidP="006F3126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</w:pP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Сегодня в нашем детском саду работала игровая мастерская «</w:t>
      </w:r>
      <w:proofErr w:type="spellStart"/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Речецветик</w:t>
      </w:r>
      <w:proofErr w:type="spellEnd"/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». Совместно с учителем-логопедом Н.В. </w:t>
      </w:r>
      <w:proofErr w:type="spellStart"/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Чигридовой</w:t>
      </w:r>
      <w:proofErr w:type="spellEnd"/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 ребята из группы «Пчёлка» играли в игры, направленные на формирование слухового внимания. 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Слуховое внимание 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— это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 умение сосредотачиваться на звуке, без которого невозможно слушать и понимать речь человека.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Основная роль слухового внимания — наладить естественный поток речи ребёнка, научить его воспринимать собеседника на слух.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Речевой слух включает в себя способность к слуховому вниманию и пониманию слов, умение воспринимать и различать разные качества речи: тембр, выразительность.</w:t>
      </w:r>
    </w:p>
    <w:p w14:paraId="14F0E25C" w14:textId="469891B9" w:rsidR="006F3126" w:rsidRDefault="002336CB" w:rsidP="006F3126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</w:pP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Ребятам понравилось играть в такие игры, как «</w:t>
      </w:r>
      <w:r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Наседка и цыплята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», «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Найди игрушку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», «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Кто это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?», «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Узнай по звуку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», «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Тихо — громко!</w:t>
      </w:r>
      <w:r w:rsidR="006F3126" w:rsidRPr="006F3126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».  </w:t>
      </w:r>
    </w:p>
    <w:p w14:paraId="02F9F2A8" w14:textId="00C0F785" w:rsidR="006F3126" w:rsidRPr="006F3126" w:rsidRDefault="006F3126" w:rsidP="006F3126">
      <w:pPr>
        <w:shd w:val="clear" w:color="auto" w:fill="FFFFFF"/>
        <w:rPr>
          <w:rStyle w:val="a3"/>
          <w:b w:val="0"/>
          <w:bCs w:val="0"/>
          <w:color w:val="333333"/>
          <w:sz w:val="28"/>
          <w:szCs w:val="28"/>
          <w:shd w:val="clear" w:color="auto" w:fill="FFFFFF"/>
          <w:lang w:eastAsia="ru-RU"/>
        </w:rPr>
      </w:pPr>
    </w:p>
    <w:p w14:paraId="2D5AC916" w14:textId="33710BC0" w:rsidR="006F3126" w:rsidRDefault="006F3126" w:rsidP="006F31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  <w:r>
        <w:rPr>
          <w:noProof/>
        </w:rPr>
        <w:drawing>
          <wp:inline distT="0" distB="0" distL="0" distR="0" wp14:anchorId="796191AD" wp14:editId="075A6F6B">
            <wp:extent cx="6479540" cy="2891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137" w14:textId="789DFAE3" w:rsidR="006F3126" w:rsidRDefault="006F3126" w:rsidP="006F31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</w:p>
    <w:p w14:paraId="5FAED085" w14:textId="41243B5E" w:rsidR="006F3126" w:rsidRPr="006F3126" w:rsidRDefault="006F3126" w:rsidP="006F31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  <w:r>
        <w:rPr>
          <w:noProof/>
        </w:rPr>
        <w:drawing>
          <wp:inline distT="0" distB="0" distL="0" distR="0" wp14:anchorId="2D17B140" wp14:editId="40BDD470">
            <wp:extent cx="6479540" cy="2891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5079" w14:textId="0EE11C13" w:rsidR="006F3126" w:rsidRPr="006F3126" w:rsidRDefault="006F3126" w:rsidP="006F31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</w:pPr>
    </w:p>
    <w:p w14:paraId="0E352971" w14:textId="52CF17C9" w:rsidR="002336CB" w:rsidRPr="006F3126" w:rsidRDefault="002336CB" w:rsidP="006F312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6AE897D" w14:textId="5E51ED54" w:rsidR="002336CB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3B0E32" wp14:editId="5D534383">
            <wp:extent cx="6479540" cy="2891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8935" w14:textId="173E79FE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</w:p>
    <w:p w14:paraId="52DAC08A" w14:textId="0D0A20D5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E91E1D2" wp14:editId="1C33DF4C">
            <wp:extent cx="6479540" cy="28911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4406" w14:textId="1FC5C8F4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</w:p>
    <w:p w14:paraId="01BB024D" w14:textId="57C00A05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4CC8E5F" wp14:editId="220292A2">
            <wp:extent cx="6479540" cy="2891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525B" w14:textId="5E94513B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</w:p>
    <w:p w14:paraId="231487DA" w14:textId="5932BDD7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</w:p>
    <w:p w14:paraId="0AA9BCE5" w14:textId="47C8186F" w:rsidR="006F3126" w:rsidRDefault="006F3126" w:rsidP="002336CB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2B32C03" wp14:editId="14BE2B6A">
            <wp:extent cx="6479540" cy="28911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F217" w14:textId="60DD59CC" w:rsidR="002336CB" w:rsidRDefault="002336CB" w:rsidP="002336C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F1CD016" w14:textId="54890A23" w:rsidR="002336CB" w:rsidRPr="002336CB" w:rsidRDefault="002336CB">
      <w:pPr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255C04B9" w14:textId="77777777" w:rsidR="002336CB" w:rsidRDefault="002336CB">
      <w:pPr>
        <w:rPr>
          <w:rStyle w:val="a3"/>
          <w:rFonts w:ascii="Arial" w:hAnsi="Arial" w:cs="Arial"/>
          <w:color w:val="333333"/>
          <w:shd w:val="clear" w:color="auto" w:fill="FFFFFF"/>
        </w:rPr>
      </w:pPr>
    </w:p>
    <w:sectPr w:rsidR="002336CB" w:rsidSect="002336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54"/>
    <w:rsid w:val="002336CB"/>
    <w:rsid w:val="002F2354"/>
    <w:rsid w:val="006F3126"/>
    <w:rsid w:val="00C6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5264"/>
  <w15:chartTrackingRefBased/>
  <w15:docId w15:val="{CA02F47D-E3A7-4247-9992-45D4089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6CB"/>
    <w:rPr>
      <w:b/>
      <w:bCs/>
    </w:rPr>
  </w:style>
  <w:style w:type="paragraph" w:customStyle="1" w:styleId="c0">
    <w:name w:val="c0"/>
    <w:basedOn w:val="a"/>
    <w:rsid w:val="0023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3D74-F81C-4997-B602-049898C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4-10-31T12:15:00Z</dcterms:created>
  <dcterms:modified xsi:type="dcterms:W3CDTF">2024-10-31T12:35:00Z</dcterms:modified>
</cp:coreProperties>
</file>